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B0827EB" w14:textId="77777777" w:rsidR="00372D32" w:rsidRDefault="00372D32" w:rsidP="00372D32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372D32" w14:paraId="5FE792FA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1878" w14:textId="77777777" w:rsidR="00372D32" w:rsidRDefault="00372D32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ERIMENTO DE APROVEITAMENTO DE ESTUDOS</w:t>
            </w:r>
          </w:p>
        </w:tc>
      </w:tr>
    </w:tbl>
    <w:p w14:paraId="51FE636D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</w:p>
    <w:p w14:paraId="2E3E487C" w14:textId="77777777" w:rsidR="00372D32" w:rsidRDefault="00372D32" w:rsidP="00372D32">
      <w:pPr>
        <w:pStyle w:val="Standard"/>
        <w:rPr>
          <w:rFonts w:ascii="Arial" w:hAnsi="Arial"/>
          <w:sz w:val="22"/>
          <w:szCs w:val="22"/>
        </w:rPr>
      </w:pPr>
    </w:p>
    <w:p w14:paraId="273927F0" w14:textId="77777777" w:rsidR="00372D32" w:rsidRDefault="00372D32" w:rsidP="00372D32">
      <w:pPr>
        <w:pStyle w:val="Standard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À Coordenação do PROFMAT – UFRPE.</w:t>
      </w:r>
    </w:p>
    <w:p w14:paraId="56BDE5C6" w14:textId="77777777" w:rsidR="00372D32" w:rsidRDefault="00372D32" w:rsidP="00372D3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4E24B0A0" w14:textId="77777777" w:rsidR="00372D32" w:rsidRDefault="00372D32" w:rsidP="00372D32">
      <w:pPr>
        <w:pStyle w:val="Standard"/>
        <w:spacing w:line="360" w:lineRule="auto"/>
        <w:ind w:firstLine="360"/>
        <w:jc w:val="both"/>
      </w:pPr>
      <w:r>
        <w:rPr>
          <w:rFonts w:ascii="Arial" w:hAnsi="Arial"/>
          <w:sz w:val="22"/>
          <w:szCs w:val="22"/>
        </w:rPr>
        <w:t xml:space="preserve">Eu, ___________________________________________ CPF _______________, aluno(a) regularmente matriculado no Programa de Mestrado Profissional em Matemática em Rede Nacional – PROFMAT – na UFRPE, </w:t>
      </w:r>
      <w:r>
        <w:rPr>
          <w:sz w:val="24"/>
          <w:szCs w:val="24"/>
        </w:rPr>
        <w:t>ingressante do ano de 20____,</w:t>
      </w:r>
      <w:r>
        <w:rPr>
          <w:rFonts w:ascii="Arial" w:hAnsi="Arial"/>
          <w:sz w:val="22"/>
          <w:szCs w:val="22"/>
        </w:rPr>
        <w:t xml:space="preserve"> solicito dispensa da(s) disciplina(s) baixo relacionada(s), por tê-la(s) cursado na Universidade _______________________________________________________, quando aluno vinculado ao PROFMAT, com base na decisão nº 01/2015 – CCD – PROFMAT – UFRPE.</w:t>
      </w:r>
    </w:p>
    <w:p w14:paraId="7098BFD7" w14:textId="77777777" w:rsidR="00372D32" w:rsidRDefault="00372D32" w:rsidP="00372D3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tbl>
      <w:tblPr>
        <w:tblW w:w="9585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080"/>
        <w:gridCol w:w="450"/>
        <w:gridCol w:w="1815"/>
        <w:gridCol w:w="1080"/>
        <w:gridCol w:w="510"/>
        <w:gridCol w:w="1245"/>
        <w:gridCol w:w="1425"/>
      </w:tblGrid>
      <w:tr w:rsidR="00372D32" w14:paraId="28E8B506" w14:textId="77777777" w:rsidTr="00982B00">
        <w:trPr>
          <w:cantSplit/>
          <w:trHeight w:val="276"/>
        </w:trPr>
        <w:tc>
          <w:tcPr>
            <w:tcW w:w="35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49384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CURSADA</w:t>
            </w:r>
          </w:p>
        </w:tc>
        <w:tc>
          <w:tcPr>
            <w:tcW w:w="340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C04E5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A SER DISPENSADA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74AC25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CD0F3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</w:tr>
      <w:tr w:rsidR="00372D32" w14:paraId="7F7C51AC" w14:textId="77777777" w:rsidTr="00982B00">
        <w:trPr>
          <w:cantSplit/>
          <w:trHeight w:val="244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756A3F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995CD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/ANO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74CC0A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4820F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DISCIPLINA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E5EFB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/ANO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E7B62" w14:textId="77777777" w:rsidR="00372D32" w:rsidRDefault="00372D32" w:rsidP="00982B00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01AEC" w14:textId="77777777" w:rsidR="00372D32" w:rsidRDefault="00372D32" w:rsidP="00982B00"/>
        </w:tc>
        <w:tc>
          <w:tcPr>
            <w:tcW w:w="142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58BAD" w14:textId="77777777" w:rsidR="00372D32" w:rsidRDefault="00372D32" w:rsidP="00982B00"/>
        </w:tc>
      </w:tr>
      <w:tr w:rsidR="00372D32" w14:paraId="64CFA44A" w14:textId="77777777" w:rsidTr="00982B00">
        <w:trPr>
          <w:trHeight w:val="306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62DFE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F4284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7823F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C5884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CB18A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04096C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A4BAD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6604B8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2D32" w14:paraId="5C87DC2E" w14:textId="77777777" w:rsidTr="00982B00">
        <w:trPr>
          <w:trHeight w:val="306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E937D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CD3CA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E5BAC2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A7E2B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6FB5C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5B3B2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B5AC7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465717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2D32" w14:paraId="3595C11D" w14:textId="77777777" w:rsidTr="00982B00">
        <w:trPr>
          <w:trHeight w:val="306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6ADD8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182F33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D7C1C5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1815A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3C2AEC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74F50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A9703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03DF5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72D32" w14:paraId="4B22CD42" w14:textId="77777777" w:rsidTr="00982B00">
        <w:trPr>
          <w:trHeight w:val="306"/>
        </w:trPr>
        <w:tc>
          <w:tcPr>
            <w:tcW w:w="1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1E3898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E0EDD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D007C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488AD7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2FBE7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67D52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299AA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DF7A8" w14:textId="77777777" w:rsidR="00372D32" w:rsidRDefault="00372D32" w:rsidP="00982B00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1129461B" w14:textId="77777777" w:rsidR="00372D32" w:rsidRDefault="00372D32" w:rsidP="00372D3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s.: Juntar a este requerimento Histórico do Mestrado Original ou autenticado.</w:t>
      </w:r>
    </w:p>
    <w:p w14:paraId="77732736" w14:textId="77777777" w:rsidR="00372D32" w:rsidRDefault="00372D32" w:rsidP="00372D32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17B445AB" w14:textId="77777777" w:rsidR="00372D32" w:rsidRDefault="00372D32" w:rsidP="00372D32">
      <w:pPr>
        <w:pStyle w:val="Standard"/>
        <w:rPr>
          <w:rFonts w:ascii="Arial" w:hAnsi="Arial"/>
          <w:sz w:val="22"/>
          <w:szCs w:val="22"/>
        </w:rPr>
      </w:pPr>
    </w:p>
    <w:p w14:paraId="79E17F1E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</w:p>
    <w:p w14:paraId="5AD6A579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ife, ______de _______________ de _______.</w:t>
      </w:r>
    </w:p>
    <w:p w14:paraId="7796EB4B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</w:p>
    <w:p w14:paraId="73CDA25D" w14:textId="77777777" w:rsidR="00372D32" w:rsidRDefault="00372D32" w:rsidP="00372D32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</w:t>
      </w:r>
    </w:p>
    <w:p w14:paraId="32DACF62" w14:textId="77777777" w:rsidR="00372D32" w:rsidRDefault="00372D32" w:rsidP="00372D32">
      <w:pPr>
        <w:pStyle w:val="Standard"/>
        <w:ind w:left="4956"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ssinatura</w:t>
      </w:r>
    </w:p>
    <w:p w14:paraId="0F52B759" w14:textId="77777777" w:rsidR="00372D32" w:rsidRDefault="00372D32" w:rsidP="00372D32">
      <w:pPr>
        <w:pStyle w:val="Standard"/>
        <w:ind w:left="4956" w:firstLine="708"/>
        <w:rPr>
          <w:rFonts w:ascii="Arial" w:hAnsi="Arial"/>
          <w:sz w:val="22"/>
          <w:szCs w:val="22"/>
        </w:rPr>
      </w:pPr>
    </w:p>
    <w:p w14:paraId="73509584" w14:textId="77777777" w:rsidR="00372D32" w:rsidRDefault="00372D32" w:rsidP="00372D32">
      <w:pPr>
        <w:pStyle w:val="Standard"/>
        <w:ind w:left="4956" w:firstLine="708"/>
        <w:rPr>
          <w:rFonts w:ascii="Arial" w:hAnsi="Arial"/>
          <w:sz w:val="22"/>
          <w:szCs w:val="22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372D32" w14:paraId="02E0E419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CE07" w14:textId="77777777" w:rsidR="00372D32" w:rsidRDefault="00372D32" w:rsidP="00982B00">
            <w:pPr>
              <w:jc w:val="center"/>
            </w:pPr>
            <w:r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372D32" w14:paraId="5E2E389A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48CF" w14:textId="77777777" w:rsidR="00372D32" w:rsidRDefault="00372D32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s Aproveitadas:</w:t>
            </w:r>
          </w:p>
          <w:p w14:paraId="4844E9BE" w14:textId="77777777" w:rsidR="00372D32" w:rsidRDefault="00372D32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16C805DE" w14:textId="77777777" w:rsidR="00372D32" w:rsidRDefault="00372D32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D6C4" w14:textId="77777777" w:rsidR="00372D32" w:rsidRDefault="00372D32" w:rsidP="00982B00">
            <w:pPr>
              <w:pStyle w:val="PlainText"/>
              <w:ind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95CCAC3" w14:textId="77777777" w:rsidR="00372D32" w:rsidRDefault="00372D32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17DB5F1A" w14:textId="77777777" w:rsidR="00372D32" w:rsidRDefault="00372D32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5DC2E21" w14:textId="77777777" w:rsidR="00372D32" w:rsidRDefault="00372D32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7AE27EFA" w14:textId="77777777" w:rsidR="00372D32" w:rsidRDefault="00372D32" w:rsidP="00982B00">
            <w:pPr>
              <w:rPr>
                <w:rFonts w:ascii="Arial" w:hAnsi="Arial" w:cs="Arial"/>
              </w:rPr>
            </w:pPr>
          </w:p>
        </w:tc>
      </w:tr>
    </w:tbl>
    <w:p w14:paraId="42859342" w14:textId="77777777" w:rsidR="001A7ED6" w:rsidRPr="0026716D" w:rsidRDefault="001A7ED6" w:rsidP="00372D32">
      <w:pPr>
        <w:pStyle w:val="NoSpacing"/>
        <w:jc w:val="both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72D32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4A91-6200-3543-A1BB-8DC5A70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188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32:00Z</dcterms:created>
  <dcterms:modified xsi:type="dcterms:W3CDTF">2018-04-11T12:32:00Z</dcterms:modified>
</cp:coreProperties>
</file>